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556F1E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3A7913" w:rsidRPr="004D10E4">
        <w:t>International Green Architecture and Construction Materials (Shanghai) Expo</w:t>
      </w: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3A7913" w:rsidRPr="003A791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國際綠色建築建材（上海）博覽會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662103" w:rsidRPr="008446D8" w:rsidRDefault="00C35E21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3A7913" w:rsidRPr="003A7913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3A7913" w:rsidRPr="003A7913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3A7913" w:rsidRPr="003A7913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3A7913" w:rsidRPr="003A7913">
        <w:rPr>
          <w:rFonts w:ascii="Calibri" w:eastAsia="新細明體" w:hAnsi="Calibri" w:cs="Arial" w:hint="eastAsia"/>
          <w:bCs/>
          <w:sz w:val="20"/>
          <w:szCs w:val="20"/>
        </w:rPr>
        <w:t>CNI0237603</w:t>
      </w:r>
      <w:r w:rsidR="003A7913" w:rsidRPr="003A7913">
        <w:rPr>
          <w:rFonts w:ascii="Calibri" w:eastAsia="新細明體" w:hAnsi="Calibri" w:cs="Arial"/>
          <w:bCs/>
          <w:sz w:val="20"/>
          <w:szCs w:val="20"/>
        </w:rPr>
        <w:t xml:space="preserve">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3A7913" w:rsidRPr="003A7913">
              <w:rPr>
                <w:rFonts w:ascii="新細明體" w:hAnsi="新細明體"/>
                <w:b/>
                <w:color w:val="FF0000"/>
                <w:sz w:val="20"/>
                <w:szCs w:val="20"/>
              </w:rPr>
              <w:t>RMB</w:t>
            </w:r>
            <w:r w:rsidR="003A791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3A7913">
              <w:rPr>
                <w:rFonts w:ascii="新細明體" w:hAnsi="新細明體"/>
                <w:b/>
                <w:color w:val="FF0000"/>
                <w:sz w:val="20"/>
                <w:szCs w:val="20"/>
              </w:rPr>
              <w:t>18</w:t>
            </w:r>
            <w:r w:rsidR="003A7913" w:rsidRPr="003A7913">
              <w:rPr>
                <w:rFonts w:ascii="新細明體" w:hAnsi="新細明體"/>
                <w:b/>
                <w:color w:val="FF0000"/>
                <w:sz w:val="20"/>
                <w:szCs w:val="20"/>
              </w:rPr>
              <w:t>20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 w:rsidR="003A7913" w:rsidRPr="003A791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m²</w:t>
            </w:r>
            <w:proofErr w:type="gramStart"/>
            <w:r w:rsidR="003A7913" w:rsidRPr="003A791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光地</w:t>
            </w:r>
            <w:proofErr w:type="gramEnd"/>
            <w:r w:rsidR="003A791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RMB1</w:t>
            </w:r>
            <w:r w:rsidR="003A7913" w:rsidRPr="003A791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00</w:t>
            </w:r>
            <w:r w:rsidR="003A791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3A7913" w:rsidRPr="003A791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需再加200RMB手續費</w:t>
            </w:r>
            <w:r w:rsidR="003A791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)</w:t>
            </w:r>
            <w:r w:rsidR="00C51BB6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36053E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白色隔板</w:t>
            </w:r>
            <w:proofErr w:type="gramStart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公司招牌板</w:t>
            </w:r>
            <w:proofErr w:type="gramStart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地毯</w:t>
            </w:r>
            <w:proofErr w:type="gramStart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諮詢桌（1.20 X 0.60米）*1</w:t>
            </w:r>
            <w:proofErr w:type="gramStart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椅子*2</w:t>
            </w:r>
            <w:proofErr w:type="gramStart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垃圾桶*1</w:t>
            </w:r>
            <w:proofErr w:type="gramStart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｜細管</w:t>
            </w:r>
            <w:proofErr w:type="gramEnd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日光燈（2x28瓦特）</w:t>
            </w:r>
            <w:proofErr w:type="gramStart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插座*1</w:t>
            </w:r>
            <w:proofErr w:type="gramStart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C51BB6" w:rsidRPr="00C51BB6">
              <w:rPr>
                <w:rFonts w:ascii="新細明體" w:hAnsi="新細明體" w:hint="eastAsia"/>
                <w:b/>
                <w:sz w:val="20"/>
                <w:szCs w:val="20"/>
              </w:rPr>
              <w:t>全日保全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C51BB6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C51BB6" w:rsidRPr="00C51BB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墨西哥國際摩托車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C51BB6" w:rsidRPr="00C51BB6">
        <w:rPr>
          <w:rFonts w:ascii="Calibri" w:eastAsia="標楷體" w:hAnsi="Calibri" w:hint="eastAsia"/>
          <w:b/>
          <w:color w:val="002060"/>
          <w:sz w:val="20"/>
          <w:szCs w:val="20"/>
        </w:rPr>
        <w:t>墨西哥國際摩托車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9" w:rsidRDefault="00CF45B9">
      <w:r>
        <w:separator/>
      </w:r>
    </w:p>
  </w:endnote>
  <w:endnote w:type="continuationSeparator" w:id="0">
    <w:p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9" w:rsidRDefault="00CF45B9">
      <w:r>
        <w:separator/>
      </w:r>
    </w:p>
  </w:footnote>
  <w:footnote w:type="continuationSeparator" w:id="0">
    <w:p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A7913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67640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36104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2CB6307B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5C3C-2CB4-46BC-A021-040FEB7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3</Words>
  <Characters>581</Characters>
  <Application>Microsoft Office Word</Application>
  <DocSecurity>0</DocSecurity>
  <Lines>4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4-11T07:06:00Z</dcterms:created>
  <dcterms:modified xsi:type="dcterms:W3CDTF">2019-04-11T07:39:00Z</dcterms:modified>
</cp:coreProperties>
</file>